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DF" w:rsidRPr="00C30679" w:rsidRDefault="00951C80" w:rsidP="00BD463F">
      <w:pPr>
        <w:widowControl w:val="0"/>
        <w:tabs>
          <w:tab w:val="left" w:pos="4860"/>
        </w:tabs>
        <w:jc w:val="center"/>
        <w:rPr>
          <w:szCs w:val="28"/>
        </w:rPr>
      </w:pPr>
      <w:bookmarkStart w:id="0" w:name="_GoBack"/>
      <w:bookmarkEnd w:id="0"/>
      <w:r w:rsidRPr="004873FD"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00" w:rsidRPr="00323E64" w:rsidRDefault="006D0F00" w:rsidP="00027D87">
      <w:pPr>
        <w:pStyle w:val="1"/>
        <w:keepNext w:val="0"/>
        <w:widowControl w:val="0"/>
        <w:rPr>
          <w:sz w:val="16"/>
          <w:szCs w:val="16"/>
        </w:rPr>
      </w:pPr>
      <w:r w:rsidRPr="00977722">
        <w:rPr>
          <w:sz w:val="24"/>
          <w:szCs w:val="24"/>
        </w:rPr>
        <w:t xml:space="preserve">                                                   </w:t>
      </w:r>
    </w:p>
    <w:p w:rsidR="006D0F00" w:rsidRPr="005C6129" w:rsidRDefault="005C6129" w:rsidP="00BD463F">
      <w:pPr>
        <w:pStyle w:val="1"/>
        <w:keepNext w:val="0"/>
        <w:widowControl w:val="0"/>
        <w:jc w:val="center"/>
        <w:rPr>
          <w:sz w:val="28"/>
          <w:szCs w:val="28"/>
        </w:rPr>
      </w:pPr>
      <w:r w:rsidRPr="005C6129">
        <w:rPr>
          <w:sz w:val="28"/>
          <w:szCs w:val="28"/>
        </w:rPr>
        <w:t>ДУМА УССУРИЙСКОГО ГОРОДСКОГО ОКРУГА</w:t>
      </w:r>
    </w:p>
    <w:p w:rsidR="006D0F00" w:rsidRPr="0025336E" w:rsidRDefault="006D0F00" w:rsidP="00BD463F">
      <w:pPr>
        <w:pStyle w:val="a3"/>
        <w:widowControl w:val="0"/>
        <w:rPr>
          <w:b/>
          <w:bCs/>
          <w:sz w:val="24"/>
        </w:rPr>
      </w:pPr>
    </w:p>
    <w:p w:rsidR="005C6129" w:rsidRPr="0025336E" w:rsidRDefault="005C6129" w:rsidP="00BD463F">
      <w:pPr>
        <w:pStyle w:val="a3"/>
        <w:widowControl w:val="0"/>
        <w:rPr>
          <w:b/>
          <w:bCs/>
          <w:sz w:val="24"/>
        </w:rPr>
      </w:pPr>
    </w:p>
    <w:p w:rsidR="006D0F00" w:rsidRPr="009D4D24" w:rsidRDefault="006D0F00" w:rsidP="00BD463F">
      <w:pPr>
        <w:widowControl w:val="0"/>
        <w:jc w:val="center"/>
        <w:rPr>
          <w:b/>
          <w:szCs w:val="28"/>
        </w:rPr>
      </w:pPr>
      <w:r w:rsidRPr="009D4D24">
        <w:rPr>
          <w:b/>
          <w:szCs w:val="28"/>
        </w:rPr>
        <w:t>Р Е Ш Е Н И Е</w:t>
      </w:r>
    </w:p>
    <w:p w:rsidR="006D0F00" w:rsidRPr="00652BC3" w:rsidRDefault="006D0F00" w:rsidP="00027D87">
      <w:pPr>
        <w:widowControl w:val="0"/>
        <w:rPr>
          <w:bCs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386"/>
        <w:gridCol w:w="1978"/>
      </w:tblGrid>
      <w:tr w:rsidR="005000DC" w:rsidRPr="00652BC3" w:rsidTr="005000DC">
        <w:tc>
          <w:tcPr>
            <w:tcW w:w="1980" w:type="dxa"/>
          </w:tcPr>
          <w:p w:rsidR="005000DC" w:rsidRPr="00652BC3" w:rsidRDefault="00C31B47" w:rsidP="00C31B47">
            <w:pPr>
              <w:widowControl w:val="0"/>
              <w:tabs>
                <w:tab w:val="left" w:pos="4830"/>
              </w:tabs>
              <w:rPr>
                <w:bCs/>
                <w:szCs w:val="28"/>
              </w:rPr>
            </w:pPr>
            <w:r w:rsidRPr="003A5F3A">
              <w:rPr>
                <w:color w:val="FFFFFF" w:themeColor="background1"/>
                <w:szCs w:val="28"/>
              </w:rPr>
              <w:t>$docdate$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5000DC" w:rsidRPr="00BD463F" w:rsidRDefault="005000DC" w:rsidP="005000DC">
            <w:pPr>
              <w:widowControl w:val="0"/>
              <w:jc w:val="center"/>
              <w:rPr>
                <w:bCs/>
                <w:szCs w:val="28"/>
              </w:rPr>
            </w:pPr>
            <w:r w:rsidRPr="00BD463F">
              <w:rPr>
                <w:rStyle w:val="ac"/>
                <w:sz w:val="28"/>
                <w:szCs w:val="28"/>
              </w:rPr>
              <w:t>г</w:t>
            </w:r>
            <w:r w:rsidRPr="00BD463F">
              <w:rPr>
                <w:bCs/>
                <w:szCs w:val="28"/>
              </w:rPr>
              <w:t>. Уссурийск</w:t>
            </w:r>
          </w:p>
        </w:tc>
        <w:tc>
          <w:tcPr>
            <w:tcW w:w="1978" w:type="dxa"/>
          </w:tcPr>
          <w:p w:rsidR="005000DC" w:rsidRPr="00652BC3" w:rsidRDefault="005000DC" w:rsidP="00C31B47">
            <w:pPr>
              <w:widowControl w:val="0"/>
              <w:rPr>
                <w:bCs/>
                <w:szCs w:val="28"/>
              </w:rPr>
            </w:pPr>
            <w:r w:rsidRPr="00652BC3">
              <w:rPr>
                <w:szCs w:val="28"/>
              </w:rPr>
              <w:t>№</w:t>
            </w:r>
            <w:r w:rsidR="00C31B47" w:rsidRPr="003A5F3A">
              <w:rPr>
                <w:color w:val="FFFFFF" w:themeColor="background1"/>
                <w:szCs w:val="28"/>
              </w:rPr>
              <w:t>$docnum$</w:t>
            </w:r>
          </w:p>
        </w:tc>
      </w:tr>
    </w:tbl>
    <w:p w:rsidR="006D0F00" w:rsidRPr="00906F5F" w:rsidRDefault="006D0F00" w:rsidP="00027D87">
      <w:pPr>
        <w:widowControl w:val="0"/>
        <w:ind w:right="5395"/>
        <w:jc w:val="both"/>
        <w:rPr>
          <w:snapToGrid w:val="0"/>
          <w:sz w:val="16"/>
          <w:szCs w:val="16"/>
        </w:rPr>
      </w:pPr>
    </w:p>
    <w:p w:rsidR="002A6FF7" w:rsidRDefault="002A6FF7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p w:rsidR="0042307A" w:rsidRDefault="0042307A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sdt>
      <w:sdtPr>
        <w:alias w:val="Текст"/>
        <w:tag w:val="Текст"/>
        <w:id w:val="1294486563"/>
        <w:placeholder>
          <w:docPart w:val="A5C43BED8DCD46F081EBA72519A15725"/>
        </w:placeholder>
      </w:sdtPr>
      <w:sdtEndPr/>
      <w:sdtContent>
        <w:p w:rsidR="00AF6310" w:rsidRPr="00AF6310" w:rsidRDefault="00AF6310" w:rsidP="00AF6310">
          <w:pPr>
            <w:pStyle w:val="aa"/>
            <w:tabs>
              <w:tab w:val="left" w:pos="709"/>
              <w:tab w:val="left" w:pos="9356"/>
            </w:tabs>
            <w:ind w:right="-2"/>
            <w:jc w:val="center"/>
            <w:rPr>
              <w:b/>
              <w:szCs w:val="28"/>
            </w:rPr>
          </w:pPr>
          <w:r w:rsidRPr="002C6757">
            <w:rPr>
              <w:b/>
              <w:szCs w:val="28"/>
            </w:rPr>
            <w:t xml:space="preserve">О внесении изменений в решение Думы Уссурийского городского округа от </w:t>
          </w:r>
          <w:r w:rsidRPr="00906203">
            <w:rPr>
              <w:b/>
              <w:szCs w:val="28"/>
            </w:rPr>
            <w:t>2</w:t>
          </w:r>
          <w:r>
            <w:rPr>
              <w:b/>
              <w:szCs w:val="28"/>
            </w:rPr>
            <w:t>6</w:t>
          </w:r>
          <w:r w:rsidRPr="00906203">
            <w:rPr>
              <w:b/>
              <w:szCs w:val="28"/>
            </w:rPr>
            <w:t xml:space="preserve"> октября 20</w:t>
          </w:r>
          <w:r>
            <w:rPr>
              <w:b/>
              <w:szCs w:val="28"/>
            </w:rPr>
            <w:t>21</w:t>
          </w:r>
          <w:r w:rsidRPr="00906203">
            <w:rPr>
              <w:b/>
              <w:szCs w:val="28"/>
            </w:rPr>
            <w:t xml:space="preserve"> года № </w:t>
          </w:r>
          <w:r>
            <w:rPr>
              <w:b/>
              <w:szCs w:val="28"/>
            </w:rPr>
            <w:t>514-НПА</w:t>
          </w:r>
          <w:r w:rsidRPr="00906203">
            <w:rPr>
              <w:b/>
              <w:szCs w:val="28"/>
            </w:rPr>
            <w:t xml:space="preserve"> «О Положении</w:t>
          </w:r>
          <w:r>
            <w:rPr>
              <w:b/>
              <w:szCs w:val="28"/>
            </w:rPr>
            <w:t xml:space="preserve"> о муниципальном лесном контроле на территории Уссурийского городского округа»</w:t>
          </w:r>
        </w:p>
      </w:sdtContent>
    </w:sdt>
    <w:p w:rsidR="00765CE2" w:rsidRDefault="00765CE2" w:rsidP="00765CE2">
      <w:pPr>
        <w:rPr>
          <w:szCs w:val="28"/>
        </w:rPr>
      </w:pPr>
    </w:p>
    <w:p w:rsidR="00765CE2" w:rsidRDefault="00765CE2" w:rsidP="00765CE2">
      <w:pPr>
        <w:jc w:val="center"/>
        <w:rPr>
          <w:color w:val="FFFFFF" w:themeColor="background1"/>
        </w:rPr>
      </w:pPr>
      <w:r w:rsidRPr="003A5F3A">
        <w:rPr>
          <w:color w:val="FFFFFF" w:themeColor="background1"/>
        </w:rPr>
        <w:t>$docstamp$</w:t>
      </w:r>
    </w:p>
    <w:p w:rsidR="00B040E0" w:rsidRDefault="00673ED3" w:rsidP="00AF6310">
      <w:pPr>
        <w:spacing w:line="360" w:lineRule="auto"/>
        <w:ind w:firstLine="708"/>
        <w:jc w:val="both"/>
        <w:rPr>
          <w:szCs w:val="28"/>
        </w:rPr>
      </w:pPr>
      <w:r w:rsidRPr="005D39E8">
        <w:rPr>
          <w:sz w:val="27"/>
          <w:szCs w:val="27"/>
        </w:rPr>
        <w:t>В соответствии с Федеральным законом от 06 октября 2003 года                                       № 131-ФЗ «Об общих принципах органи</w:t>
      </w:r>
      <w:r w:rsidR="004B2DB6">
        <w:rPr>
          <w:sz w:val="27"/>
          <w:szCs w:val="27"/>
        </w:rPr>
        <w:t>зации местного самоуправления в </w:t>
      </w:r>
      <w:r w:rsidRPr="005D39E8">
        <w:rPr>
          <w:sz w:val="27"/>
          <w:szCs w:val="27"/>
        </w:rPr>
        <w:t>Российской Федерации»,</w:t>
      </w:r>
      <w:r w:rsidR="009A05F4">
        <w:rPr>
          <w:sz w:val="27"/>
          <w:szCs w:val="27"/>
        </w:rPr>
        <w:t xml:space="preserve"> </w:t>
      </w:r>
      <w:r w:rsidR="009A05F4" w:rsidRPr="009A05F4">
        <w:rPr>
          <w:sz w:val="27"/>
          <w:szCs w:val="27"/>
        </w:rPr>
        <w:t>Федеральным законом от 31 июля 2020 года № 248</w:t>
      </w:r>
      <w:r w:rsidR="009A05F4" w:rsidRPr="009A05F4">
        <w:rPr>
          <w:sz w:val="27"/>
          <w:szCs w:val="27"/>
        </w:rPr>
        <w:noBreakHyphen/>
        <w:t>ФЗ «О государственном контроле (надзоре) и муниципальном контроле в Россий</w:t>
      </w:r>
      <w:r w:rsidR="009A05F4" w:rsidRPr="009A05F4">
        <w:rPr>
          <w:sz w:val="27"/>
          <w:szCs w:val="27"/>
        </w:rPr>
        <w:lastRenderedPageBreak/>
        <w:t>ской Федерации»</w:t>
      </w:r>
      <w:r w:rsidR="009A05F4">
        <w:rPr>
          <w:sz w:val="27"/>
          <w:szCs w:val="27"/>
        </w:rPr>
        <w:t>,</w:t>
      </w:r>
      <w:r w:rsidRPr="005D39E8">
        <w:rPr>
          <w:sz w:val="27"/>
          <w:szCs w:val="27"/>
        </w:rPr>
        <w:t xml:space="preserve"> Уставом Уссурийского городского </w:t>
      </w:r>
      <w:r w:rsidR="006918D6" w:rsidRPr="005D39E8">
        <w:rPr>
          <w:sz w:val="27"/>
          <w:szCs w:val="27"/>
        </w:rPr>
        <w:t>округа</w:t>
      </w:r>
      <w:r w:rsidR="006918D6">
        <w:rPr>
          <w:sz w:val="27"/>
          <w:szCs w:val="27"/>
        </w:rPr>
        <w:t xml:space="preserve">, </w:t>
      </w:r>
      <w:r w:rsidR="006918D6">
        <w:rPr>
          <w:szCs w:val="28"/>
        </w:rPr>
        <w:t>в</w:t>
      </w:r>
      <w:r>
        <w:rPr>
          <w:szCs w:val="28"/>
        </w:rPr>
        <w:t xml:space="preserve"> целях </w:t>
      </w:r>
      <w:r w:rsidRPr="00DE0B17">
        <w:rPr>
          <w:szCs w:val="28"/>
        </w:rPr>
        <w:t>исполнения</w:t>
      </w:r>
      <w:r w:rsidR="00DE0B17" w:rsidRPr="00DE0B17">
        <w:rPr>
          <w:szCs w:val="28"/>
        </w:rPr>
        <w:t xml:space="preserve"> </w:t>
      </w:r>
      <w:r w:rsidR="000E41F9">
        <w:rPr>
          <w:rStyle w:val="ac"/>
          <w:sz w:val="28"/>
          <w:szCs w:val="28"/>
        </w:rPr>
        <w:t>а</w:t>
      </w:r>
      <w:r w:rsidR="00DE0B17" w:rsidRPr="00DE0B17">
        <w:rPr>
          <w:rStyle w:val="ac"/>
          <w:sz w:val="28"/>
          <w:szCs w:val="28"/>
        </w:rPr>
        <w:t xml:space="preserve">пелляционного определения </w:t>
      </w:r>
      <w:r w:rsidR="00DE0B17">
        <w:rPr>
          <w:rStyle w:val="ac"/>
          <w:sz w:val="28"/>
          <w:szCs w:val="28"/>
        </w:rPr>
        <w:t>Приморского краевого суда от 22 </w:t>
      </w:r>
      <w:r w:rsidR="00DE0B17" w:rsidRPr="00DE0B17">
        <w:rPr>
          <w:rStyle w:val="ac"/>
          <w:sz w:val="28"/>
          <w:szCs w:val="28"/>
        </w:rPr>
        <w:t>ноября 2023 года по делу № 33а-10780/2023</w:t>
      </w:r>
      <w:r w:rsidR="00733A1F" w:rsidRPr="00DE0B17">
        <w:rPr>
          <w:szCs w:val="28"/>
        </w:rPr>
        <w:t>,</w:t>
      </w:r>
      <w:r w:rsidR="00733A1F">
        <w:rPr>
          <w:szCs w:val="28"/>
        </w:rPr>
        <w:t xml:space="preserve"> Дума Уссурийского городского округа</w:t>
      </w:r>
      <w:r w:rsidR="00B040E0">
        <w:rPr>
          <w:szCs w:val="28"/>
        </w:rPr>
        <w:t xml:space="preserve"> </w:t>
      </w:r>
    </w:p>
    <w:p w:rsidR="00B040E0" w:rsidRDefault="00B040E0" w:rsidP="00192147">
      <w:pPr>
        <w:rPr>
          <w:szCs w:val="28"/>
        </w:rPr>
      </w:pPr>
    </w:p>
    <w:p w:rsidR="00B040E0" w:rsidRPr="00B040E0" w:rsidRDefault="0086253A" w:rsidP="00B040E0">
      <w:pPr>
        <w:rPr>
          <w:szCs w:val="28"/>
        </w:rPr>
      </w:pPr>
      <w:r>
        <w:rPr>
          <w:szCs w:val="28"/>
        </w:rPr>
        <w:t xml:space="preserve"> </w:t>
      </w:r>
      <w:r w:rsidR="00B040E0" w:rsidRPr="00B040E0">
        <w:rPr>
          <w:szCs w:val="28"/>
        </w:rPr>
        <w:t>РЕШИЛА:</w:t>
      </w:r>
    </w:p>
    <w:p w:rsidR="00B040E0" w:rsidRPr="00B040E0" w:rsidRDefault="00B040E0" w:rsidP="00B040E0">
      <w:pPr>
        <w:rPr>
          <w:szCs w:val="28"/>
        </w:rPr>
      </w:pPr>
    </w:p>
    <w:p w:rsidR="00B040E0" w:rsidRDefault="00B040E0" w:rsidP="00B040E0">
      <w:pPr>
        <w:rPr>
          <w:szCs w:val="28"/>
        </w:rPr>
      </w:pPr>
    </w:p>
    <w:p w:rsidR="00046657" w:rsidRDefault="00046657" w:rsidP="0004665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Cs w:val="28"/>
        </w:rPr>
      </w:pPr>
      <w:r w:rsidRPr="00046657">
        <w:rPr>
          <w:color w:val="000000"/>
          <w:szCs w:val="28"/>
        </w:rPr>
        <w:t xml:space="preserve">1. Внести в решение Думы Уссурийского городского округа </w:t>
      </w:r>
      <w:r w:rsidR="004B2DB6">
        <w:rPr>
          <w:szCs w:val="28"/>
        </w:rPr>
        <w:t>от </w:t>
      </w:r>
      <w:r w:rsidR="00070035">
        <w:rPr>
          <w:szCs w:val="28"/>
        </w:rPr>
        <w:t>26 </w:t>
      </w:r>
      <w:r w:rsidRPr="00046657">
        <w:rPr>
          <w:szCs w:val="28"/>
        </w:rPr>
        <w:t>октября 2021 года № 514-НПА</w:t>
      </w:r>
      <w:r w:rsidRPr="00046657">
        <w:rPr>
          <w:color w:val="000000"/>
          <w:szCs w:val="28"/>
        </w:rPr>
        <w:t xml:space="preserve"> «</w:t>
      </w:r>
      <w:r w:rsidRPr="00046657">
        <w:rPr>
          <w:szCs w:val="28"/>
        </w:rPr>
        <w:t>О Положении о муниципальном лесном контроле на территории Уссурийского городского округа</w:t>
      </w:r>
      <w:r w:rsidRPr="00046657">
        <w:rPr>
          <w:color w:val="000000"/>
          <w:szCs w:val="28"/>
        </w:rPr>
        <w:t>» (далее - решение) следующие изменения:</w:t>
      </w:r>
    </w:p>
    <w:p w:rsidR="004860A6" w:rsidRPr="00F21DC3" w:rsidRDefault="004860A6" w:rsidP="0004665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21DC3">
        <w:rPr>
          <w:szCs w:val="28"/>
        </w:rPr>
        <w:t>а) дополнить решение пунктом 2</w:t>
      </w:r>
      <w:r w:rsidR="00AF6310">
        <w:rPr>
          <w:szCs w:val="28"/>
          <w:vertAlign w:val="superscript"/>
        </w:rPr>
        <w:t>1</w:t>
      </w:r>
      <w:r w:rsidRPr="00F21DC3">
        <w:rPr>
          <w:szCs w:val="28"/>
        </w:rPr>
        <w:t xml:space="preserve"> следующего содержания:</w:t>
      </w:r>
    </w:p>
    <w:p w:rsidR="004860A6" w:rsidRPr="00F21DC3" w:rsidRDefault="004860A6" w:rsidP="0004665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F21DC3">
        <w:rPr>
          <w:szCs w:val="28"/>
        </w:rPr>
        <w:t>«2</w:t>
      </w:r>
      <w:r w:rsidR="00AF6310">
        <w:rPr>
          <w:szCs w:val="28"/>
          <w:vertAlign w:val="superscript"/>
        </w:rPr>
        <w:t>1</w:t>
      </w:r>
      <w:r w:rsidRPr="00F21DC3">
        <w:rPr>
          <w:szCs w:val="28"/>
        </w:rPr>
        <w:t>. Утвердить перечень индикаторов риска нарушения обязательных требований при осуществлении муниципального лесного контроля</w:t>
      </w:r>
      <w:r w:rsidR="00DF677D">
        <w:rPr>
          <w:szCs w:val="28"/>
        </w:rPr>
        <w:t xml:space="preserve"> </w:t>
      </w:r>
      <w:r w:rsidR="00DF677D" w:rsidRPr="00046657">
        <w:rPr>
          <w:szCs w:val="28"/>
        </w:rPr>
        <w:t>на территории Уссурийского городского округа</w:t>
      </w:r>
      <w:r w:rsidR="00AF6310" w:rsidRPr="00DF677D">
        <w:rPr>
          <w:szCs w:val="28"/>
        </w:rPr>
        <w:t xml:space="preserve"> </w:t>
      </w:r>
      <w:r w:rsidR="00AF6310" w:rsidRPr="00F21DC3">
        <w:rPr>
          <w:szCs w:val="28"/>
        </w:rPr>
        <w:t>(</w:t>
      </w:r>
      <w:r w:rsidR="00AF6310">
        <w:rPr>
          <w:szCs w:val="28"/>
        </w:rPr>
        <w:t>п</w:t>
      </w:r>
      <w:r w:rsidR="00AF6310" w:rsidRPr="00F21DC3">
        <w:rPr>
          <w:szCs w:val="28"/>
        </w:rPr>
        <w:t>рилагается)</w:t>
      </w:r>
      <w:r w:rsidR="00AF6310">
        <w:rPr>
          <w:szCs w:val="28"/>
        </w:rPr>
        <w:t>.</w:t>
      </w:r>
      <w:r w:rsidRPr="00F21DC3">
        <w:rPr>
          <w:szCs w:val="28"/>
        </w:rPr>
        <w:t>»</w:t>
      </w:r>
      <w:r w:rsidR="00AF6310">
        <w:rPr>
          <w:szCs w:val="28"/>
        </w:rPr>
        <w:t>;</w:t>
      </w:r>
    </w:p>
    <w:p w:rsidR="00F46C16" w:rsidRPr="00DE0B17" w:rsidRDefault="004860A6" w:rsidP="0004665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б) </w:t>
      </w:r>
      <w:r w:rsidR="00F46C16" w:rsidRPr="00DE0B17">
        <w:rPr>
          <w:szCs w:val="28"/>
        </w:rPr>
        <w:t>В Положении о муниципальном лесном контроле на территории Уссурийского городского округа, утвержденном решением</w:t>
      </w:r>
      <w:r w:rsidR="00DA1198">
        <w:rPr>
          <w:szCs w:val="28"/>
        </w:rPr>
        <w:t xml:space="preserve"> (далее – Положение)</w:t>
      </w:r>
      <w:r w:rsidR="00F46C16" w:rsidRPr="00DE0B17">
        <w:rPr>
          <w:szCs w:val="28"/>
        </w:rPr>
        <w:t>:</w:t>
      </w:r>
    </w:p>
    <w:p w:rsidR="00046657" w:rsidRPr="00F21DC3" w:rsidRDefault="00046657" w:rsidP="00F21DC3">
      <w:pPr>
        <w:pStyle w:val="af5"/>
        <w:spacing w:before="0" w:beforeAutospacing="0" w:after="0" w:afterAutospacing="0" w:line="360" w:lineRule="auto"/>
        <w:ind w:firstLine="489"/>
        <w:jc w:val="both"/>
        <w:rPr>
          <w:sz w:val="28"/>
          <w:szCs w:val="28"/>
        </w:rPr>
      </w:pPr>
      <w:r w:rsidRPr="00F21DC3">
        <w:rPr>
          <w:sz w:val="28"/>
          <w:szCs w:val="28"/>
        </w:rPr>
        <w:t xml:space="preserve">а) </w:t>
      </w:r>
      <w:r w:rsidR="00DA1198">
        <w:rPr>
          <w:sz w:val="28"/>
          <w:szCs w:val="28"/>
        </w:rPr>
        <w:t xml:space="preserve">раздел 1 Положения </w:t>
      </w:r>
      <w:r w:rsidR="00F75B28" w:rsidRPr="00F21DC3">
        <w:rPr>
          <w:sz w:val="28"/>
          <w:szCs w:val="28"/>
        </w:rPr>
        <w:t xml:space="preserve"> дополнить пунктом 11</w:t>
      </w:r>
      <w:r w:rsidR="00DA1198">
        <w:rPr>
          <w:sz w:val="28"/>
          <w:szCs w:val="28"/>
          <w:vertAlign w:val="superscript"/>
        </w:rPr>
        <w:t>1</w:t>
      </w:r>
      <w:r w:rsidR="00DA1198">
        <w:rPr>
          <w:sz w:val="28"/>
          <w:szCs w:val="28"/>
        </w:rPr>
        <w:t xml:space="preserve"> </w:t>
      </w:r>
      <w:r w:rsidR="00A60040" w:rsidRPr="00F21DC3">
        <w:rPr>
          <w:sz w:val="28"/>
          <w:szCs w:val="28"/>
        </w:rPr>
        <w:t>следующего содержания</w:t>
      </w:r>
      <w:r w:rsidRPr="00F21DC3">
        <w:rPr>
          <w:sz w:val="28"/>
          <w:szCs w:val="28"/>
        </w:rPr>
        <w:t>:</w:t>
      </w:r>
    </w:p>
    <w:p w:rsidR="00046657" w:rsidRPr="00046657" w:rsidRDefault="00A60040" w:rsidP="00F21DC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eastAsia="source han sans cn regular" w:hAnsi="PT Astra Serif"/>
          <w:lang w:eastAsia="en-US" w:bidi="en-US"/>
        </w:rPr>
      </w:pPr>
      <w:r>
        <w:rPr>
          <w:szCs w:val="28"/>
        </w:rPr>
        <w:lastRenderedPageBreak/>
        <w:t>«</w:t>
      </w:r>
      <w:r w:rsidR="00DA1198">
        <w:rPr>
          <w:szCs w:val="28"/>
        </w:rPr>
        <w:t>11</w:t>
      </w:r>
      <w:r w:rsidR="00DA1198">
        <w:rPr>
          <w:szCs w:val="28"/>
          <w:vertAlign w:val="superscript"/>
        </w:rPr>
        <w:t>1</w:t>
      </w:r>
      <w:r w:rsidR="00DA1198">
        <w:rPr>
          <w:szCs w:val="28"/>
        </w:rPr>
        <w:t xml:space="preserve">. </w:t>
      </w:r>
      <w:r w:rsidR="00070035">
        <w:rPr>
          <w:szCs w:val="28"/>
        </w:rPr>
        <w:t xml:space="preserve">Перечень </w:t>
      </w:r>
      <w:r w:rsidR="00070035" w:rsidRPr="001C2839">
        <w:rPr>
          <w:szCs w:val="28"/>
        </w:rPr>
        <w:t xml:space="preserve">индикаторов риска нарушения обязательных требований </w:t>
      </w:r>
      <w:r w:rsidR="00070035">
        <w:rPr>
          <w:szCs w:val="28"/>
        </w:rPr>
        <w:t>при осуществлении муниципального</w:t>
      </w:r>
      <w:r w:rsidR="00070035" w:rsidRPr="001C2839">
        <w:rPr>
          <w:szCs w:val="28"/>
        </w:rPr>
        <w:t xml:space="preserve"> лесно</w:t>
      </w:r>
      <w:r w:rsidR="00070035">
        <w:rPr>
          <w:szCs w:val="28"/>
        </w:rPr>
        <w:t>го</w:t>
      </w:r>
      <w:r w:rsidR="00070035" w:rsidRPr="001C2839">
        <w:rPr>
          <w:szCs w:val="28"/>
        </w:rPr>
        <w:t xml:space="preserve"> контрол</w:t>
      </w:r>
      <w:r w:rsidR="00070035">
        <w:rPr>
          <w:szCs w:val="28"/>
        </w:rPr>
        <w:t>я</w:t>
      </w:r>
      <w:r w:rsidR="0082636D">
        <w:rPr>
          <w:szCs w:val="28"/>
        </w:rPr>
        <w:t xml:space="preserve"> </w:t>
      </w:r>
      <w:r w:rsidR="0082636D" w:rsidRPr="00046657">
        <w:rPr>
          <w:szCs w:val="28"/>
        </w:rPr>
        <w:t>на территории Уссурийского городского округа</w:t>
      </w:r>
      <w:r>
        <w:rPr>
          <w:szCs w:val="28"/>
        </w:rPr>
        <w:t xml:space="preserve"> </w:t>
      </w:r>
      <w:r w:rsidR="00F21DC3">
        <w:rPr>
          <w:szCs w:val="28"/>
        </w:rPr>
        <w:t>утверждается Думой Уссурийского городского округа</w:t>
      </w:r>
      <w:r w:rsidR="0082636D">
        <w:rPr>
          <w:szCs w:val="28"/>
        </w:rPr>
        <w:t>.</w:t>
      </w:r>
      <w:r w:rsidR="007C1628">
        <w:rPr>
          <w:szCs w:val="28"/>
        </w:rPr>
        <w:t>»</w:t>
      </w:r>
      <w:r w:rsidR="00351C0F">
        <w:rPr>
          <w:szCs w:val="28"/>
        </w:rPr>
        <w:t>.</w:t>
      </w:r>
      <w:r w:rsidR="00F21DC3" w:rsidRPr="00046657">
        <w:rPr>
          <w:rFonts w:ascii="PT Astra Serif" w:eastAsia="source han sans cn regular" w:hAnsi="PT Astra Serif"/>
          <w:lang w:eastAsia="en-US" w:bidi="en-US"/>
        </w:rPr>
        <w:t xml:space="preserve"> </w:t>
      </w:r>
    </w:p>
    <w:p w:rsidR="00046657" w:rsidRDefault="00046657" w:rsidP="0004665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46657">
        <w:rPr>
          <w:szCs w:val="28"/>
        </w:rPr>
        <w:t>2. Опубликовать настоящее решение в источнике для официального опубликования.</w:t>
      </w:r>
    </w:p>
    <w:p w:rsidR="00733A1F" w:rsidRPr="004D27C1" w:rsidRDefault="00733A1F" w:rsidP="00733A1F">
      <w:pPr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4D27C1">
        <w:rPr>
          <w:szCs w:val="28"/>
        </w:rPr>
        <w:t xml:space="preserve">3. Настоящее решение вступает в силу со дня официального опубликования. </w:t>
      </w:r>
    </w:p>
    <w:p w:rsidR="00733A1F" w:rsidRPr="00641947" w:rsidRDefault="00733A1F" w:rsidP="00733A1F">
      <w:pPr>
        <w:widowControl w:val="0"/>
        <w:tabs>
          <w:tab w:val="left" w:pos="0"/>
          <w:tab w:val="left" w:pos="709"/>
          <w:tab w:val="left" w:pos="851"/>
        </w:tabs>
        <w:jc w:val="both"/>
        <w:rPr>
          <w:sz w:val="27"/>
          <w:szCs w:val="27"/>
        </w:rPr>
      </w:pPr>
    </w:p>
    <w:p w:rsidR="00733A1F" w:rsidRPr="00641947" w:rsidRDefault="00733A1F" w:rsidP="00733A1F">
      <w:pPr>
        <w:widowControl w:val="0"/>
        <w:tabs>
          <w:tab w:val="left" w:pos="0"/>
          <w:tab w:val="left" w:pos="709"/>
          <w:tab w:val="left" w:pos="851"/>
        </w:tabs>
        <w:jc w:val="both"/>
        <w:rPr>
          <w:sz w:val="27"/>
          <w:szCs w:val="27"/>
        </w:rPr>
      </w:pPr>
    </w:p>
    <w:p w:rsidR="00733A1F" w:rsidRPr="00641947" w:rsidRDefault="00733A1F" w:rsidP="00733A1F">
      <w:pPr>
        <w:widowControl w:val="0"/>
        <w:tabs>
          <w:tab w:val="left" w:pos="0"/>
          <w:tab w:val="left" w:pos="709"/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33A1F" w:rsidRPr="005D39E8" w:rsidTr="0083670F">
        <w:tc>
          <w:tcPr>
            <w:tcW w:w="4785" w:type="dxa"/>
            <w:shd w:val="clear" w:color="auto" w:fill="auto"/>
          </w:tcPr>
          <w:p w:rsidR="00733A1F" w:rsidRPr="00AF6310" w:rsidRDefault="00733A1F" w:rsidP="0083670F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right="174"/>
              <w:jc w:val="both"/>
              <w:rPr>
                <w:szCs w:val="28"/>
              </w:rPr>
            </w:pPr>
            <w:r w:rsidRPr="00AF6310">
              <w:rPr>
                <w:szCs w:val="28"/>
              </w:rPr>
              <w:t>Председатель Думы Уссурийского городского округа</w:t>
            </w:r>
          </w:p>
          <w:p w:rsidR="00733A1F" w:rsidRPr="00AF6310" w:rsidRDefault="00733A1F" w:rsidP="0083670F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right="174"/>
              <w:jc w:val="both"/>
              <w:rPr>
                <w:szCs w:val="28"/>
              </w:rPr>
            </w:pPr>
            <w:r w:rsidRPr="00AF6310">
              <w:rPr>
                <w:szCs w:val="28"/>
              </w:rPr>
              <w:t>___________________А.Н. Черныш</w:t>
            </w:r>
          </w:p>
          <w:p w:rsidR="00733A1F" w:rsidRPr="00AF6310" w:rsidRDefault="00733A1F" w:rsidP="0083670F">
            <w:pPr>
              <w:widowControl w:val="0"/>
              <w:tabs>
                <w:tab w:val="left" w:pos="0"/>
                <w:tab w:val="left" w:pos="709"/>
                <w:tab w:val="left" w:pos="851"/>
              </w:tabs>
              <w:jc w:val="both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33A1F" w:rsidRPr="00AF6310" w:rsidRDefault="00733A1F" w:rsidP="0083670F">
            <w:pPr>
              <w:widowControl w:val="0"/>
              <w:tabs>
                <w:tab w:val="left" w:pos="177"/>
                <w:tab w:val="left" w:pos="709"/>
                <w:tab w:val="left" w:pos="851"/>
              </w:tabs>
              <w:ind w:left="177"/>
              <w:jc w:val="both"/>
              <w:rPr>
                <w:szCs w:val="28"/>
              </w:rPr>
            </w:pPr>
            <w:r w:rsidRPr="00AF6310">
              <w:rPr>
                <w:szCs w:val="28"/>
              </w:rPr>
              <w:t>Глава Уссурийского городского округа</w:t>
            </w:r>
          </w:p>
          <w:p w:rsidR="00733A1F" w:rsidRPr="00AF6310" w:rsidRDefault="00733A1F" w:rsidP="0083670F">
            <w:pPr>
              <w:widowControl w:val="0"/>
              <w:tabs>
                <w:tab w:val="left" w:pos="177"/>
                <w:tab w:val="left" w:pos="709"/>
                <w:tab w:val="left" w:pos="851"/>
              </w:tabs>
              <w:ind w:firstLine="177"/>
              <w:jc w:val="both"/>
              <w:rPr>
                <w:szCs w:val="28"/>
              </w:rPr>
            </w:pPr>
            <w:r w:rsidRPr="00AF6310">
              <w:rPr>
                <w:szCs w:val="28"/>
              </w:rPr>
              <w:t>_____________________   Е.Е. Корж</w:t>
            </w:r>
          </w:p>
          <w:p w:rsidR="00733A1F" w:rsidRPr="00AF6310" w:rsidRDefault="00733A1F" w:rsidP="0083670F">
            <w:pPr>
              <w:widowControl w:val="0"/>
              <w:tabs>
                <w:tab w:val="left" w:pos="177"/>
                <w:tab w:val="left" w:pos="709"/>
                <w:tab w:val="left" w:pos="851"/>
              </w:tabs>
              <w:jc w:val="both"/>
              <w:rPr>
                <w:szCs w:val="28"/>
              </w:rPr>
            </w:pPr>
          </w:p>
          <w:p w:rsidR="00733A1F" w:rsidRPr="00AF6310" w:rsidRDefault="00733A1F" w:rsidP="0083670F">
            <w:pPr>
              <w:widowControl w:val="0"/>
              <w:tabs>
                <w:tab w:val="left" w:pos="177"/>
                <w:tab w:val="left" w:pos="709"/>
                <w:tab w:val="left" w:pos="851"/>
              </w:tabs>
              <w:ind w:firstLine="177"/>
              <w:jc w:val="both"/>
              <w:rPr>
                <w:szCs w:val="28"/>
              </w:rPr>
            </w:pPr>
          </w:p>
        </w:tc>
      </w:tr>
    </w:tbl>
    <w:p w:rsidR="00733A1F" w:rsidRPr="00046657" w:rsidRDefault="00733A1F" w:rsidP="0004665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046657" w:rsidRPr="00B040E0" w:rsidRDefault="00046657" w:rsidP="00B040E0">
      <w:pPr>
        <w:rPr>
          <w:szCs w:val="28"/>
        </w:rPr>
      </w:pPr>
    </w:p>
    <w:sectPr w:rsidR="00046657" w:rsidRPr="00B040E0" w:rsidSect="00A70584">
      <w:headerReference w:type="default" r:id="rId9"/>
      <w:pgSz w:w="11906" w:h="16838"/>
      <w:pgMar w:top="510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63" w:rsidRDefault="00636D63" w:rsidP="004E0221">
      <w:r>
        <w:separator/>
      </w:r>
    </w:p>
  </w:endnote>
  <w:endnote w:type="continuationSeparator" w:id="0">
    <w:p w:rsidR="00636D63" w:rsidRDefault="00636D63" w:rsidP="004E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source han sans cn 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63" w:rsidRDefault="00636D63" w:rsidP="004E0221">
      <w:r>
        <w:separator/>
      </w:r>
    </w:p>
  </w:footnote>
  <w:footnote w:type="continuationSeparator" w:id="0">
    <w:p w:rsidR="00636D63" w:rsidRDefault="00636D63" w:rsidP="004E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221" w:rsidRDefault="00A866C8">
    <w:pPr>
      <w:pStyle w:val="a6"/>
      <w:jc w:val="center"/>
    </w:pPr>
    <w:r>
      <w:fldChar w:fldCharType="begin"/>
    </w:r>
    <w:r w:rsidR="004E0221">
      <w:instrText xml:space="preserve"> PAGE   \* MERGEFORMAT </w:instrText>
    </w:r>
    <w:r>
      <w:fldChar w:fldCharType="separate"/>
    </w:r>
    <w:r w:rsidR="007C4573">
      <w:rPr>
        <w:noProof/>
      </w:rPr>
      <w:t>2</w:t>
    </w:r>
    <w:r>
      <w:fldChar w:fldCharType="end"/>
    </w:r>
  </w:p>
  <w:p w:rsidR="004E0221" w:rsidRDefault="004E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470E3"/>
    <w:multiLevelType w:val="multilevel"/>
    <w:tmpl w:val="B074D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BE93117"/>
    <w:multiLevelType w:val="hybridMultilevel"/>
    <w:tmpl w:val="17F2EDC0"/>
    <w:lvl w:ilvl="0" w:tplc="C772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4C246B"/>
    <w:multiLevelType w:val="hybridMultilevel"/>
    <w:tmpl w:val="4ED26164"/>
    <w:lvl w:ilvl="0" w:tplc="5E66D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00"/>
    <w:rsid w:val="00000452"/>
    <w:rsid w:val="0000562A"/>
    <w:rsid w:val="0000650C"/>
    <w:rsid w:val="000213C3"/>
    <w:rsid w:val="0002661A"/>
    <w:rsid w:val="00027D87"/>
    <w:rsid w:val="000319B6"/>
    <w:rsid w:val="000332DD"/>
    <w:rsid w:val="00033D67"/>
    <w:rsid w:val="000352B5"/>
    <w:rsid w:val="00035F17"/>
    <w:rsid w:val="000374A6"/>
    <w:rsid w:val="00041335"/>
    <w:rsid w:val="00046657"/>
    <w:rsid w:val="0005653E"/>
    <w:rsid w:val="0005701F"/>
    <w:rsid w:val="00057CA4"/>
    <w:rsid w:val="00070035"/>
    <w:rsid w:val="00070DFA"/>
    <w:rsid w:val="00072FF2"/>
    <w:rsid w:val="000755EF"/>
    <w:rsid w:val="00093108"/>
    <w:rsid w:val="000957AC"/>
    <w:rsid w:val="000A057E"/>
    <w:rsid w:val="000A0615"/>
    <w:rsid w:val="000B2665"/>
    <w:rsid w:val="000C086D"/>
    <w:rsid w:val="000C0F8D"/>
    <w:rsid w:val="000C7624"/>
    <w:rsid w:val="000E41F9"/>
    <w:rsid w:val="000F0A4D"/>
    <w:rsid w:val="000F5693"/>
    <w:rsid w:val="000F71BA"/>
    <w:rsid w:val="001143B2"/>
    <w:rsid w:val="00124F2D"/>
    <w:rsid w:val="00126E13"/>
    <w:rsid w:val="001314A8"/>
    <w:rsid w:val="0015159C"/>
    <w:rsid w:val="001654A5"/>
    <w:rsid w:val="00167C8C"/>
    <w:rsid w:val="001729DC"/>
    <w:rsid w:val="0018074E"/>
    <w:rsid w:val="00180869"/>
    <w:rsid w:val="001836A9"/>
    <w:rsid w:val="00184530"/>
    <w:rsid w:val="00192147"/>
    <w:rsid w:val="00196345"/>
    <w:rsid w:val="001B0BDA"/>
    <w:rsid w:val="001B5249"/>
    <w:rsid w:val="001B77D0"/>
    <w:rsid w:val="001C2839"/>
    <w:rsid w:val="001D215A"/>
    <w:rsid w:val="001D370F"/>
    <w:rsid w:val="001D3EB9"/>
    <w:rsid w:val="001D5083"/>
    <w:rsid w:val="001E1494"/>
    <w:rsid w:val="001E2C56"/>
    <w:rsid w:val="001E77D8"/>
    <w:rsid w:val="001F126E"/>
    <w:rsid w:val="001F35F4"/>
    <w:rsid w:val="00202F72"/>
    <w:rsid w:val="00207204"/>
    <w:rsid w:val="0020730A"/>
    <w:rsid w:val="002107EC"/>
    <w:rsid w:val="002141A6"/>
    <w:rsid w:val="00216E50"/>
    <w:rsid w:val="0022343D"/>
    <w:rsid w:val="00226E4D"/>
    <w:rsid w:val="00235265"/>
    <w:rsid w:val="002358F9"/>
    <w:rsid w:val="002442EE"/>
    <w:rsid w:val="0024711C"/>
    <w:rsid w:val="0025336E"/>
    <w:rsid w:val="002646FE"/>
    <w:rsid w:val="002667CE"/>
    <w:rsid w:val="00273D02"/>
    <w:rsid w:val="0027586D"/>
    <w:rsid w:val="00283CBA"/>
    <w:rsid w:val="00291558"/>
    <w:rsid w:val="002956CF"/>
    <w:rsid w:val="002A4D59"/>
    <w:rsid w:val="002A6FF7"/>
    <w:rsid w:val="002B11FC"/>
    <w:rsid w:val="002B2381"/>
    <w:rsid w:val="002C4D73"/>
    <w:rsid w:val="002C680D"/>
    <w:rsid w:val="002D5720"/>
    <w:rsid w:val="002E22D5"/>
    <w:rsid w:val="002E2465"/>
    <w:rsid w:val="002F7604"/>
    <w:rsid w:val="003010F4"/>
    <w:rsid w:val="00302DF6"/>
    <w:rsid w:val="00307591"/>
    <w:rsid w:val="003127A7"/>
    <w:rsid w:val="00317B16"/>
    <w:rsid w:val="00321F5D"/>
    <w:rsid w:val="00322105"/>
    <w:rsid w:val="00323E64"/>
    <w:rsid w:val="0032654F"/>
    <w:rsid w:val="003400BF"/>
    <w:rsid w:val="0034051A"/>
    <w:rsid w:val="003423E6"/>
    <w:rsid w:val="003516B8"/>
    <w:rsid w:val="00351C0F"/>
    <w:rsid w:val="00355CB4"/>
    <w:rsid w:val="00357DF6"/>
    <w:rsid w:val="0036772A"/>
    <w:rsid w:val="00367DEF"/>
    <w:rsid w:val="00377CDB"/>
    <w:rsid w:val="0038095C"/>
    <w:rsid w:val="0038611E"/>
    <w:rsid w:val="00390807"/>
    <w:rsid w:val="00396662"/>
    <w:rsid w:val="003A40EE"/>
    <w:rsid w:val="003A5312"/>
    <w:rsid w:val="003A5F3A"/>
    <w:rsid w:val="003B4B60"/>
    <w:rsid w:val="003B74E0"/>
    <w:rsid w:val="003B7CDD"/>
    <w:rsid w:val="003D1DE9"/>
    <w:rsid w:val="003D2F37"/>
    <w:rsid w:val="003D372A"/>
    <w:rsid w:val="003E54DA"/>
    <w:rsid w:val="003F1ABF"/>
    <w:rsid w:val="003F4DA4"/>
    <w:rsid w:val="003F72F1"/>
    <w:rsid w:val="004019E3"/>
    <w:rsid w:val="00402882"/>
    <w:rsid w:val="00404D50"/>
    <w:rsid w:val="00412FBF"/>
    <w:rsid w:val="0041530C"/>
    <w:rsid w:val="00415AF1"/>
    <w:rsid w:val="00415EB1"/>
    <w:rsid w:val="0041603F"/>
    <w:rsid w:val="0042307A"/>
    <w:rsid w:val="00423AF1"/>
    <w:rsid w:val="00427AAA"/>
    <w:rsid w:val="00430BA7"/>
    <w:rsid w:val="00430E9F"/>
    <w:rsid w:val="00430EDD"/>
    <w:rsid w:val="00433238"/>
    <w:rsid w:val="0043341E"/>
    <w:rsid w:val="0043660C"/>
    <w:rsid w:val="004469A7"/>
    <w:rsid w:val="00451F25"/>
    <w:rsid w:val="00471072"/>
    <w:rsid w:val="00475599"/>
    <w:rsid w:val="00481730"/>
    <w:rsid w:val="004860A6"/>
    <w:rsid w:val="00494A10"/>
    <w:rsid w:val="004A1D87"/>
    <w:rsid w:val="004B14CB"/>
    <w:rsid w:val="004B2DB6"/>
    <w:rsid w:val="004C4317"/>
    <w:rsid w:val="004D27C1"/>
    <w:rsid w:val="004D7FF3"/>
    <w:rsid w:val="004E0221"/>
    <w:rsid w:val="004F6565"/>
    <w:rsid w:val="005000DC"/>
    <w:rsid w:val="00507A57"/>
    <w:rsid w:val="0051274E"/>
    <w:rsid w:val="00514742"/>
    <w:rsid w:val="00523B6F"/>
    <w:rsid w:val="00535C17"/>
    <w:rsid w:val="0054018E"/>
    <w:rsid w:val="005439C7"/>
    <w:rsid w:val="00545B6F"/>
    <w:rsid w:val="00546A7D"/>
    <w:rsid w:val="00565902"/>
    <w:rsid w:val="00571D1B"/>
    <w:rsid w:val="00582E2C"/>
    <w:rsid w:val="00586462"/>
    <w:rsid w:val="00590EA5"/>
    <w:rsid w:val="005920DA"/>
    <w:rsid w:val="00593766"/>
    <w:rsid w:val="00596479"/>
    <w:rsid w:val="005A196E"/>
    <w:rsid w:val="005B15E6"/>
    <w:rsid w:val="005C3C01"/>
    <w:rsid w:val="005C6129"/>
    <w:rsid w:val="005D1809"/>
    <w:rsid w:val="005D22ED"/>
    <w:rsid w:val="005D3826"/>
    <w:rsid w:val="005D7B2E"/>
    <w:rsid w:val="005E3E6B"/>
    <w:rsid w:val="00601464"/>
    <w:rsid w:val="00605397"/>
    <w:rsid w:val="00611785"/>
    <w:rsid w:val="00614D7C"/>
    <w:rsid w:val="00624D20"/>
    <w:rsid w:val="0062799A"/>
    <w:rsid w:val="006356A9"/>
    <w:rsid w:val="00636750"/>
    <w:rsid w:val="00636D63"/>
    <w:rsid w:val="0064032A"/>
    <w:rsid w:val="00642273"/>
    <w:rsid w:val="00647DBC"/>
    <w:rsid w:val="00652BC3"/>
    <w:rsid w:val="006630FA"/>
    <w:rsid w:val="006712CC"/>
    <w:rsid w:val="0067379F"/>
    <w:rsid w:val="00673ED3"/>
    <w:rsid w:val="00674EDF"/>
    <w:rsid w:val="00682971"/>
    <w:rsid w:val="006918D6"/>
    <w:rsid w:val="006946E9"/>
    <w:rsid w:val="00695838"/>
    <w:rsid w:val="00696A8D"/>
    <w:rsid w:val="00697026"/>
    <w:rsid w:val="006A0E37"/>
    <w:rsid w:val="006A48E8"/>
    <w:rsid w:val="006C3C9A"/>
    <w:rsid w:val="006D0F00"/>
    <w:rsid w:val="006D2AFE"/>
    <w:rsid w:val="006D5781"/>
    <w:rsid w:val="006E2A89"/>
    <w:rsid w:val="006E724F"/>
    <w:rsid w:val="006F4D97"/>
    <w:rsid w:val="006F60FB"/>
    <w:rsid w:val="006F63CC"/>
    <w:rsid w:val="00710B2B"/>
    <w:rsid w:val="00711A47"/>
    <w:rsid w:val="00733A1F"/>
    <w:rsid w:val="00734A21"/>
    <w:rsid w:val="0073663C"/>
    <w:rsid w:val="00754F0E"/>
    <w:rsid w:val="00763FE4"/>
    <w:rsid w:val="00765CE2"/>
    <w:rsid w:val="0077702B"/>
    <w:rsid w:val="007875D5"/>
    <w:rsid w:val="0079097C"/>
    <w:rsid w:val="007A1FF4"/>
    <w:rsid w:val="007A4BFF"/>
    <w:rsid w:val="007A577A"/>
    <w:rsid w:val="007A6A4D"/>
    <w:rsid w:val="007B1571"/>
    <w:rsid w:val="007B1614"/>
    <w:rsid w:val="007C1628"/>
    <w:rsid w:val="007C44D1"/>
    <w:rsid w:val="007C4573"/>
    <w:rsid w:val="007E464E"/>
    <w:rsid w:val="007E483B"/>
    <w:rsid w:val="007E688B"/>
    <w:rsid w:val="00823310"/>
    <w:rsid w:val="00825225"/>
    <w:rsid w:val="00825BD8"/>
    <w:rsid w:val="0082636D"/>
    <w:rsid w:val="008528BB"/>
    <w:rsid w:val="00854531"/>
    <w:rsid w:val="008552B3"/>
    <w:rsid w:val="00856603"/>
    <w:rsid w:val="0086069F"/>
    <w:rsid w:val="0086159B"/>
    <w:rsid w:val="00861B64"/>
    <w:rsid w:val="0086253A"/>
    <w:rsid w:val="008661C8"/>
    <w:rsid w:val="00870E04"/>
    <w:rsid w:val="00876775"/>
    <w:rsid w:val="00877B33"/>
    <w:rsid w:val="00883ED6"/>
    <w:rsid w:val="00891B48"/>
    <w:rsid w:val="008931D4"/>
    <w:rsid w:val="008B78FB"/>
    <w:rsid w:val="008C0352"/>
    <w:rsid w:val="008E3347"/>
    <w:rsid w:val="008E7977"/>
    <w:rsid w:val="008F10AE"/>
    <w:rsid w:val="00900914"/>
    <w:rsid w:val="00906F5F"/>
    <w:rsid w:val="00920819"/>
    <w:rsid w:val="00931444"/>
    <w:rsid w:val="00943C51"/>
    <w:rsid w:val="00951C80"/>
    <w:rsid w:val="009563C3"/>
    <w:rsid w:val="0096053A"/>
    <w:rsid w:val="00974C1E"/>
    <w:rsid w:val="009825DF"/>
    <w:rsid w:val="0099155C"/>
    <w:rsid w:val="009A05F4"/>
    <w:rsid w:val="009A0BC2"/>
    <w:rsid w:val="009B26BF"/>
    <w:rsid w:val="009B6659"/>
    <w:rsid w:val="009C787F"/>
    <w:rsid w:val="009D41AB"/>
    <w:rsid w:val="009E044D"/>
    <w:rsid w:val="009E3D81"/>
    <w:rsid w:val="009F2648"/>
    <w:rsid w:val="009F2B3D"/>
    <w:rsid w:val="009F7782"/>
    <w:rsid w:val="00A00D82"/>
    <w:rsid w:val="00A14696"/>
    <w:rsid w:val="00A16795"/>
    <w:rsid w:val="00A326C6"/>
    <w:rsid w:val="00A403ED"/>
    <w:rsid w:val="00A47C73"/>
    <w:rsid w:val="00A52CA5"/>
    <w:rsid w:val="00A60040"/>
    <w:rsid w:val="00A61813"/>
    <w:rsid w:val="00A70584"/>
    <w:rsid w:val="00A7750A"/>
    <w:rsid w:val="00A866C8"/>
    <w:rsid w:val="00A90C79"/>
    <w:rsid w:val="00A97C5F"/>
    <w:rsid w:val="00AA1459"/>
    <w:rsid w:val="00AA6D0D"/>
    <w:rsid w:val="00AA7D21"/>
    <w:rsid w:val="00AC29CD"/>
    <w:rsid w:val="00AD16E1"/>
    <w:rsid w:val="00AE322F"/>
    <w:rsid w:val="00AE4D8F"/>
    <w:rsid w:val="00AF6310"/>
    <w:rsid w:val="00B00A67"/>
    <w:rsid w:val="00B040E0"/>
    <w:rsid w:val="00B1314B"/>
    <w:rsid w:val="00B1687A"/>
    <w:rsid w:val="00B23A98"/>
    <w:rsid w:val="00B46783"/>
    <w:rsid w:val="00B50BEF"/>
    <w:rsid w:val="00B56145"/>
    <w:rsid w:val="00B62428"/>
    <w:rsid w:val="00B625A0"/>
    <w:rsid w:val="00B6355A"/>
    <w:rsid w:val="00B63F9F"/>
    <w:rsid w:val="00B67544"/>
    <w:rsid w:val="00B8360C"/>
    <w:rsid w:val="00B92417"/>
    <w:rsid w:val="00BD0A4E"/>
    <w:rsid w:val="00BD2878"/>
    <w:rsid w:val="00BD463F"/>
    <w:rsid w:val="00BE566D"/>
    <w:rsid w:val="00BE5C6A"/>
    <w:rsid w:val="00C00EC6"/>
    <w:rsid w:val="00C05B10"/>
    <w:rsid w:val="00C0709C"/>
    <w:rsid w:val="00C2139E"/>
    <w:rsid w:val="00C31B47"/>
    <w:rsid w:val="00C33995"/>
    <w:rsid w:val="00C34493"/>
    <w:rsid w:val="00C44847"/>
    <w:rsid w:val="00C511BF"/>
    <w:rsid w:val="00C53DCD"/>
    <w:rsid w:val="00C55CF6"/>
    <w:rsid w:val="00C67073"/>
    <w:rsid w:val="00C851C3"/>
    <w:rsid w:val="00C863DF"/>
    <w:rsid w:val="00C8733F"/>
    <w:rsid w:val="00C907EB"/>
    <w:rsid w:val="00C960B4"/>
    <w:rsid w:val="00C96235"/>
    <w:rsid w:val="00CA0C0D"/>
    <w:rsid w:val="00CA438E"/>
    <w:rsid w:val="00CB2157"/>
    <w:rsid w:val="00CB3357"/>
    <w:rsid w:val="00CB5646"/>
    <w:rsid w:val="00CB7842"/>
    <w:rsid w:val="00CC493A"/>
    <w:rsid w:val="00CC4D35"/>
    <w:rsid w:val="00CC716E"/>
    <w:rsid w:val="00CD526D"/>
    <w:rsid w:val="00CD5833"/>
    <w:rsid w:val="00CE2F5C"/>
    <w:rsid w:val="00CE7BD0"/>
    <w:rsid w:val="00D0028E"/>
    <w:rsid w:val="00D11F6E"/>
    <w:rsid w:val="00D20B0A"/>
    <w:rsid w:val="00D21CF8"/>
    <w:rsid w:val="00D22898"/>
    <w:rsid w:val="00D243EF"/>
    <w:rsid w:val="00D2576B"/>
    <w:rsid w:val="00D31D93"/>
    <w:rsid w:val="00D323DA"/>
    <w:rsid w:val="00D33316"/>
    <w:rsid w:val="00D40422"/>
    <w:rsid w:val="00D4325D"/>
    <w:rsid w:val="00D52A35"/>
    <w:rsid w:val="00D53B24"/>
    <w:rsid w:val="00D56329"/>
    <w:rsid w:val="00D63311"/>
    <w:rsid w:val="00D75D54"/>
    <w:rsid w:val="00D81AA0"/>
    <w:rsid w:val="00D83683"/>
    <w:rsid w:val="00D86D6A"/>
    <w:rsid w:val="00DA1198"/>
    <w:rsid w:val="00DA5704"/>
    <w:rsid w:val="00DA6462"/>
    <w:rsid w:val="00DB585A"/>
    <w:rsid w:val="00DB5D0A"/>
    <w:rsid w:val="00DC7076"/>
    <w:rsid w:val="00DC7F52"/>
    <w:rsid w:val="00DD253B"/>
    <w:rsid w:val="00DD55D2"/>
    <w:rsid w:val="00DE0B17"/>
    <w:rsid w:val="00DF0D2C"/>
    <w:rsid w:val="00DF648F"/>
    <w:rsid w:val="00DF677D"/>
    <w:rsid w:val="00E0123A"/>
    <w:rsid w:val="00E0491C"/>
    <w:rsid w:val="00E20FE4"/>
    <w:rsid w:val="00E26E74"/>
    <w:rsid w:val="00E36FE6"/>
    <w:rsid w:val="00E42ECE"/>
    <w:rsid w:val="00E505BB"/>
    <w:rsid w:val="00E56862"/>
    <w:rsid w:val="00E628C1"/>
    <w:rsid w:val="00E62C0A"/>
    <w:rsid w:val="00E649AD"/>
    <w:rsid w:val="00E85411"/>
    <w:rsid w:val="00E860A3"/>
    <w:rsid w:val="00E90231"/>
    <w:rsid w:val="00E97792"/>
    <w:rsid w:val="00EA6612"/>
    <w:rsid w:val="00EB659B"/>
    <w:rsid w:val="00EC23DD"/>
    <w:rsid w:val="00EC684F"/>
    <w:rsid w:val="00EC7F9C"/>
    <w:rsid w:val="00ED07C8"/>
    <w:rsid w:val="00ED3EAE"/>
    <w:rsid w:val="00EE4B90"/>
    <w:rsid w:val="00EE5790"/>
    <w:rsid w:val="00EF28B2"/>
    <w:rsid w:val="00EF6808"/>
    <w:rsid w:val="00F05C50"/>
    <w:rsid w:val="00F115B0"/>
    <w:rsid w:val="00F12D4B"/>
    <w:rsid w:val="00F1527B"/>
    <w:rsid w:val="00F174DC"/>
    <w:rsid w:val="00F21DC3"/>
    <w:rsid w:val="00F23B2A"/>
    <w:rsid w:val="00F25372"/>
    <w:rsid w:val="00F2652C"/>
    <w:rsid w:val="00F414C9"/>
    <w:rsid w:val="00F46C16"/>
    <w:rsid w:val="00F47C07"/>
    <w:rsid w:val="00F52B98"/>
    <w:rsid w:val="00F60E37"/>
    <w:rsid w:val="00F6169F"/>
    <w:rsid w:val="00F619B2"/>
    <w:rsid w:val="00F676AE"/>
    <w:rsid w:val="00F67D24"/>
    <w:rsid w:val="00F70179"/>
    <w:rsid w:val="00F75B28"/>
    <w:rsid w:val="00F77D6C"/>
    <w:rsid w:val="00F77DB3"/>
    <w:rsid w:val="00F817B9"/>
    <w:rsid w:val="00F95E65"/>
    <w:rsid w:val="00FB522D"/>
    <w:rsid w:val="00FB5A22"/>
    <w:rsid w:val="00FC1B91"/>
    <w:rsid w:val="00FD6E52"/>
    <w:rsid w:val="00FE6537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C1480C-753F-4838-8FDE-748943FA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06F5F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link w:val="2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paragraph" w:styleId="af4">
    <w:name w:val="List Paragraph"/>
    <w:basedOn w:val="a"/>
    <w:uiPriority w:val="34"/>
    <w:qFormat/>
    <w:rsid w:val="00F46C16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86159B"/>
    <w:pPr>
      <w:spacing w:before="100" w:beforeAutospacing="1" w:after="100" w:afterAutospacing="1"/>
    </w:pPr>
    <w:rPr>
      <w:sz w:val="24"/>
    </w:rPr>
  </w:style>
  <w:style w:type="character" w:styleId="af6">
    <w:name w:val="Hyperlink"/>
    <w:basedOn w:val="a0"/>
    <w:uiPriority w:val="99"/>
    <w:unhideWhenUsed/>
    <w:rsid w:val="00861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C43BED8DCD46F081EBA72519A15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F70D6-8F62-4A75-A23D-B52DC3BDB768}"/>
      </w:docPartPr>
      <w:docPartBody>
        <w:p w:rsidR="00F13852" w:rsidRDefault="00D40D80" w:rsidP="00D40D80">
          <w:pPr>
            <w:pStyle w:val="A5C43BED8DCD46F081EBA72519A15725"/>
          </w:pPr>
          <w:r w:rsidRPr="00DF10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</w:font>
  <w:font w:name="source han sans cn regula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506"/>
    <w:rsid w:val="00170590"/>
    <w:rsid w:val="00275DEF"/>
    <w:rsid w:val="00283170"/>
    <w:rsid w:val="00314C75"/>
    <w:rsid w:val="00337423"/>
    <w:rsid w:val="003C0E65"/>
    <w:rsid w:val="00443506"/>
    <w:rsid w:val="004B72D7"/>
    <w:rsid w:val="00547EB5"/>
    <w:rsid w:val="006E1F93"/>
    <w:rsid w:val="009028F7"/>
    <w:rsid w:val="00960914"/>
    <w:rsid w:val="00AC5904"/>
    <w:rsid w:val="00AF5DB1"/>
    <w:rsid w:val="00C03D91"/>
    <w:rsid w:val="00C25C2A"/>
    <w:rsid w:val="00C32ECB"/>
    <w:rsid w:val="00C9186A"/>
    <w:rsid w:val="00CD54CA"/>
    <w:rsid w:val="00CE1920"/>
    <w:rsid w:val="00D40D80"/>
    <w:rsid w:val="00D61531"/>
    <w:rsid w:val="00D6200E"/>
    <w:rsid w:val="00DA018F"/>
    <w:rsid w:val="00E61977"/>
    <w:rsid w:val="00E85539"/>
    <w:rsid w:val="00EA4E94"/>
    <w:rsid w:val="00EC21DE"/>
    <w:rsid w:val="00F00EC5"/>
    <w:rsid w:val="00F13852"/>
    <w:rsid w:val="00F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D80"/>
    <w:rPr>
      <w:color w:val="808080"/>
    </w:rPr>
  </w:style>
  <w:style w:type="paragraph" w:customStyle="1" w:styleId="A28FBEE1128540318E8B3E498B97F69E">
    <w:name w:val="A28FBEE1128540318E8B3E498B97F69E"/>
    <w:rsid w:val="00C32ECB"/>
  </w:style>
  <w:style w:type="paragraph" w:customStyle="1" w:styleId="A5C43BED8DCD46F081EBA72519A15725">
    <w:name w:val="A5C43BED8DCD46F081EBA72519A15725"/>
    <w:rsid w:val="00D40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DBB6-EF59-4DBC-8737-64C5E30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Лункина Лариса Александровна</cp:lastModifiedBy>
  <cp:revision>2</cp:revision>
  <cp:lastPrinted>2019-09-02T07:54:00Z</cp:lastPrinted>
  <dcterms:created xsi:type="dcterms:W3CDTF">2024-01-23T02:11:00Z</dcterms:created>
  <dcterms:modified xsi:type="dcterms:W3CDTF">2024-01-23T02:11:00Z</dcterms:modified>
</cp:coreProperties>
</file>